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bookmarkStart w:id="0" w:name="_GoBack"/>
      <w:bookmarkEnd w:id="0"/>
      <w:r w:rsidRPr="005F1FCD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5F1FCD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103BAF">
        <w:rPr>
          <w:rFonts w:ascii="Times New Roman" w:eastAsiaTheme="minorHAnsi" w:hAnsi="Times New Roman" w:cs="Times New Roman"/>
          <w:bCs w:val="0"/>
          <w:lang w:eastAsia="en-US"/>
        </w:rPr>
        <w:t>1</w:t>
      </w:r>
      <w:r w:rsidRPr="005F1FCD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103BAF">
        <w:rPr>
          <w:rFonts w:ascii="Times New Roman" w:eastAsiaTheme="minorHAnsi" w:hAnsi="Times New Roman" w:cs="Times New Roman"/>
          <w:bCs w:val="0"/>
          <w:lang w:eastAsia="en-US"/>
        </w:rPr>
        <w:t>március 10</w:t>
      </w:r>
      <w:r w:rsidRPr="005F1FCD">
        <w:rPr>
          <w:rFonts w:ascii="Times New Roman" w:eastAsiaTheme="minorHAnsi" w:hAnsi="Times New Roman" w:cs="Times New Roman"/>
          <w:bCs w:val="0"/>
          <w:lang w:eastAsia="en-US"/>
        </w:rPr>
        <w:t>-i ülésére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95060C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95060C">
        <w:rPr>
          <w:b/>
        </w:rPr>
        <w:t>„Előterjesztés</w:t>
      </w:r>
      <w:r w:rsidR="003558D6" w:rsidRPr="005F1FCD">
        <w:rPr>
          <w:b/>
        </w:rPr>
        <w:t xml:space="preserve"> </w:t>
      </w:r>
      <w:r w:rsidR="009B37E9" w:rsidRPr="00AF6DA1">
        <w:rPr>
          <w:b/>
        </w:rPr>
        <w:t>a</w:t>
      </w:r>
      <w:r w:rsidR="00E34985" w:rsidRPr="005F1FCD">
        <w:t xml:space="preserve"> </w:t>
      </w:r>
      <w:r w:rsidR="00975A02">
        <w:rPr>
          <w:b/>
          <w:i/>
        </w:rPr>
        <w:t xml:space="preserve">Személyi ügyek: </w:t>
      </w:r>
      <w:r w:rsidR="00103BAF">
        <w:rPr>
          <w:b/>
          <w:i/>
        </w:rPr>
        <w:t>Adjunktusi pályázat elbírálása</w:t>
      </w:r>
      <w:r w:rsidR="00DA7C87">
        <w:rPr>
          <w:b/>
          <w:i/>
        </w:rPr>
        <w:t xml:space="preserve"> (</w:t>
      </w:r>
      <w:r w:rsidR="00103BAF">
        <w:rPr>
          <w:b/>
          <w:i/>
        </w:rPr>
        <w:t>Hecker Péter</w:t>
      </w:r>
      <w:r w:rsidR="00DA7C87">
        <w:rPr>
          <w:b/>
          <w:i/>
        </w:rPr>
        <w:t>)</w:t>
      </w:r>
      <w:r w:rsidR="006023A3">
        <w:rPr>
          <w:rFonts w:eastAsia="Times New Roman"/>
          <w:b/>
          <w:i/>
          <w:lang w:eastAsia="hu-HU"/>
        </w:rPr>
        <w:t xml:space="preserve">” </w:t>
      </w:r>
      <w:r w:rsidR="0095060C">
        <w:rPr>
          <w:rFonts w:eastAsia="Times New Roman"/>
          <w:lang w:eastAsia="hu-HU"/>
        </w:rPr>
        <w:t>napirendi ponttal kapcsolatban</w:t>
      </w:r>
      <w:r w:rsidR="000442F6">
        <w:rPr>
          <w:rFonts w:eastAsia="Times New Roman"/>
          <w:lang w:eastAsia="hu-HU"/>
        </w:rPr>
        <w:t>.</w:t>
      </w:r>
    </w:p>
    <w:p w:rsidR="00C642B3" w:rsidRPr="005F1FCD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5F1FCD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5F1FCD" w:rsidRDefault="008059B5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Cs w:val="0"/>
        </w:rPr>
      </w:pPr>
      <w:r w:rsidRPr="005F1FCD">
        <w:rPr>
          <w:rFonts w:ascii="Times New Roman" w:hAnsi="Times New Roman" w:cs="Times New Roman"/>
          <w:b/>
          <w:bCs w:val="0"/>
        </w:rPr>
        <w:t>Határozat</w:t>
      </w:r>
    </w:p>
    <w:p w:rsidR="008059B5" w:rsidRPr="005F1FCD" w:rsidRDefault="006A1461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2</w:t>
      </w:r>
      <w:r w:rsidR="00361EE9" w:rsidRPr="005F1FCD">
        <w:rPr>
          <w:rFonts w:ascii="Times New Roman" w:hAnsi="Times New Roman" w:cs="Times New Roman"/>
          <w:bCs w:val="0"/>
        </w:rPr>
        <w:t>/20</w:t>
      </w:r>
      <w:r w:rsidR="005F1FCD">
        <w:rPr>
          <w:rFonts w:ascii="Times New Roman" w:hAnsi="Times New Roman" w:cs="Times New Roman"/>
          <w:bCs w:val="0"/>
        </w:rPr>
        <w:t>2</w:t>
      </w:r>
      <w:r w:rsidR="00517C3A">
        <w:rPr>
          <w:rFonts w:ascii="Times New Roman" w:hAnsi="Times New Roman" w:cs="Times New Roman"/>
          <w:bCs w:val="0"/>
        </w:rPr>
        <w:t>1</w:t>
      </w:r>
      <w:r w:rsidR="00361EE9" w:rsidRPr="005F1FCD">
        <w:rPr>
          <w:rFonts w:ascii="Times New Roman" w:hAnsi="Times New Roman" w:cs="Times New Roman"/>
          <w:bCs w:val="0"/>
        </w:rPr>
        <w:t>. (</w:t>
      </w:r>
      <w:r w:rsidR="00517C3A">
        <w:rPr>
          <w:rFonts w:ascii="Times New Roman" w:hAnsi="Times New Roman" w:cs="Times New Roman"/>
          <w:bCs w:val="0"/>
        </w:rPr>
        <w:t>I</w:t>
      </w:r>
      <w:r w:rsidR="00C146D3">
        <w:rPr>
          <w:rFonts w:ascii="Times New Roman" w:hAnsi="Times New Roman" w:cs="Times New Roman"/>
          <w:bCs w:val="0"/>
        </w:rPr>
        <w:t>I</w:t>
      </w:r>
      <w:r w:rsidR="002F7C6A">
        <w:rPr>
          <w:rFonts w:ascii="Times New Roman" w:hAnsi="Times New Roman" w:cs="Times New Roman"/>
          <w:bCs w:val="0"/>
        </w:rPr>
        <w:t>I</w:t>
      </w:r>
      <w:r w:rsidR="008059B5" w:rsidRPr="005F1FCD">
        <w:rPr>
          <w:rFonts w:ascii="Times New Roman" w:hAnsi="Times New Roman" w:cs="Times New Roman"/>
          <w:bCs w:val="0"/>
        </w:rPr>
        <w:t>.</w:t>
      </w:r>
      <w:r w:rsidR="00C146D3">
        <w:rPr>
          <w:rFonts w:ascii="Times New Roman" w:hAnsi="Times New Roman" w:cs="Times New Roman"/>
          <w:bCs w:val="0"/>
        </w:rPr>
        <w:t>1</w:t>
      </w:r>
      <w:r w:rsidR="00517C3A">
        <w:rPr>
          <w:rFonts w:ascii="Times New Roman" w:hAnsi="Times New Roman" w:cs="Times New Roman"/>
          <w:bCs w:val="0"/>
        </w:rPr>
        <w:t>0</w:t>
      </w:r>
      <w:r w:rsidR="008059B5" w:rsidRPr="005F1FCD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5F1FCD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5F1FCD" w:rsidRDefault="0022689E" w:rsidP="0022689E">
      <w:pPr>
        <w:rPr>
          <w:rFonts w:ascii="Times New Roman" w:hAnsi="Times New Roman" w:cs="Times New Roman"/>
          <w:bCs w:val="0"/>
        </w:rPr>
      </w:pPr>
    </w:p>
    <w:p w:rsidR="00C51E7A" w:rsidRPr="006936BF" w:rsidRDefault="0022689E" w:rsidP="0031715E">
      <w:pPr>
        <w:jc w:val="both"/>
        <w:rPr>
          <w:rFonts w:ascii="Times New Roman" w:hAnsi="Times New Roman" w:cs="Times New Roman"/>
          <w:bCs w:val="0"/>
        </w:rPr>
      </w:pPr>
      <w:r w:rsidRPr="006936BF">
        <w:rPr>
          <w:rFonts w:ascii="Times New Roman" w:hAnsi="Times New Roman" w:cs="Times New Roman"/>
          <w:bCs w:val="0"/>
        </w:rPr>
        <w:t xml:space="preserve">A BDPK </w:t>
      </w:r>
      <w:r w:rsidR="00C43891" w:rsidRPr="006936BF">
        <w:rPr>
          <w:rFonts w:ascii="Times New Roman" w:hAnsi="Times New Roman" w:cs="Times New Roman"/>
          <w:bCs w:val="0"/>
        </w:rPr>
        <w:t xml:space="preserve">Intézeti </w:t>
      </w:r>
      <w:r w:rsidRPr="006936BF">
        <w:rPr>
          <w:rFonts w:ascii="Times New Roman" w:hAnsi="Times New Roman" w:cs="Times New Roman"/>
          <w:bCs w:val="0"/>
        </w:rPr>
        <w:t>Tanácsa megtárgyalta és a Taná</w:t>
      </w:r>
      <w:r w:rsidR="00C43891" w:rsidRPr="006936BF">
        <w:rPr>
          <w:rFonts w:ascii="Times New Roman" w:hAnsi="Times New Roman" w:cs="Times New Roman"/>
          <w:bCs w:val="0"/>
        </w:rPr>
        <w:t>csülésen elhangzottak alapján</w:t>
      </w:r>
      <w:r w:rsidR="00AF6DA1" w:rsidRPr="006936BF">
        <w:rPr>
          <w:rFonts w:ascii="Times New Roman" w:hAnsi="Times New Roman" w:cs="Times New Roman"/>
          <w:bCs w:val="0"/>
        </w:rPr>
        <w:t xml:space="preserve"> a</w:t>
      </w:r>
      <w:r w:rsidR="00C43891" w:rsidRPr="006936BF">
        <w:rPr>
          <w:rFonts w:ascii="Times New Roman" w:hAnsi="Times New Roman" w:cs="Times New Roman"/>
          <w:bCs w:val="0"/>
        </w:rPr>
        <w:t xml:space="preserve"> </w:t>
      </w:r>
      <w:r w:rsidR="006936BF" w:rsidRPr="006936BF">
        <w:rPr>
          <w:rFonts w:ascii="Times New Roman" w:hAnsi="Times New Roman" w:cs="Times New Roman"/>
          <w:b/>
          <w:i/>
        </w:rPr>
        <w:t xml:space="preserve">Személyi ügyek: </w:t>
      </w:r>
      <w:r w:rsidR="002D6A31">
        <w:rPr>
          <w:rFonts w:ascii="Times New Roman" w:hAnsi="Times New Roman" w:cs="Times New Roman"/>
          <w:b/>
          <w:i/>
        </w:rPr>
        <w:t>Adjunktusi pályázat elbírálása</w:t>
      </w:r>
      <w:r w:rsidR="0034542B" w:rsidRPr="006936BF">
        <w:rPr>
          <w:rFonts w:ascii="Times New Roman" w:hAnsi="Times New Roman" w:cs="Times New Roman"/>
          <w:b/>
          <w:i/>
        </w:rPr>
        <w:t xml:space="preserve"> </w:t>
      </w:r>
      <w:r w:rsidR="00D03435" w:rsidRPr="006936BF">
        <w:rPr>
          <w:rFonts w:ascii="Times New Roman" w:hAnsi="Times New Roman" w:cs="Times New Roman"/>
        </w:rPr>
        <w:t>napirendi pont</w:t>
      </w:r>
      <w:r w:rsidR="00FB2966" w:rsidRPr="006936BF">
        <w:rPr>
          <w:rFonts w:ascii="Times New Roman" w:hAnsi="Times New Roman" w:cs="Times New Roman"/>
        </w:rPr>
        <w:t xml:space="preserve">ban </w:t>
      </w:r>
      <w:r w:rsidR="002D6A31">
        <w:rPr>
          <w:rFonts w:ascii="Times New Roman" w:hAnsi="Times New Roman" w:cs="Times New Roman"/>
          <w:b/>
          <w:i/>
        </w:rPr>
        <w:t>Hecker Péter</w:t>
      </w:r>
      <w:r w:rsidR="00225720">
        <w:rPr>
          <w:rFonts w:ascii="Times New Roman" w:hAnsi="Times New Roman" w:cs="Times New Roman"/>
        </w:rPr>
        <w:t xml:space="preserve"> </w:t>
      </w:r>
      <w:r w:rsidR="002D6A31">
        <w:rPr>
          <w:rFonts w:ascii="Times New Roman" w:hAnsi="Times New Roman" w:cs="Times New Roman"/>
        </w:rPr>
        <w:t>adjunktusi</w:t>
      </w:r>
      <w:r w:rsidR="00225720">
        <w:rPr>
          <w:rFonts w:ascii="Times New Roman" w:hAnsi="Times New Roman" w:cs="Times New Roman"/>
        </w:rPr>
        <w:t xml:space="preserve"> pályázatát</w:t>
      </w:r>
      <w:r w:rsidR="00BD211D" w:rsidRPr="006936BF">
        <w:rPr>
          <w:rFonts w:ascii="Times New Roman" w:hAnsi="Times New Roman" w:cs="Times New Roman"/>
          <w:b/>
          <w:i/>
        </w:rPr>
        <w:t xml:space="preserve"> </w:t>
      </w:r>
      <w:r w:rsidR="00BD211D" w:rsidRPr="002D6A31">
        <w:rPr>
          <w:rFonts w:ascii="Times New Roman" w:hAnsi="Times New Roman" w:cs="Times New Roman"/>
        </w:rPr>
        <w:t xml:space="preserve">a </w:t>
      </w:r>
      <w:r w:rsidR="002D6A31">
        <w:rPr>
          <w:rFonts w:ascii="Times New Roman" w:hAnsi="Times New Roman" w:cs="Times New Roman"/>
          <w:b/>
          <w:i/>
        </w:rPr>
        <w:t>Vizuális Művészeti</w:t>
      </w:r>
      <w:r w:rsidR="00BD211D" w:rsidRPr="006936BF">
        <w:rPr>
          <w:rFonts w:ascii="Times New Roman" w:hAnsi="Times New Roman" w:cs="Times New Roman"/>
          <w:b/>
          <w:i/>
        </w:rPr>
        <w:t xml:space="preserve"> Tanszék</w:t>
      </w:r>
      <w:r w:rsidR="00225720">
        <w:rPr>
          <w:rFonts w:ascii="Times New Roman" w:hAnsi="Times New Roman" w:cs="Times New Roman"/>
          <w:b/>
          <w:i/>
        </w:rPr>
        <w:t xml:space="preserve">re vonatkozóan </w:t>
      </w:r>
      <w:r w:rsidR="002D6A31" w:rsidRPr="002D6A31">
        <w:rPr>
          <w:rFonts w:ascii="Times New Roman" w:hAnsi="Times New Roman" w:cs="Times New Roman"/>
          <w:b/>
          <w:bCs w:val="0"/>
        </w:rPr>
        <w:t>14</w:t>
      </w:r>
      <w:r w:rsidR="00C51E7A" w:rsidRPr="002D6A31">
        <w:rPr>
          <w:rFonts w:ascii="Times New Roman" w:hAnsi="Times New Roman" w:cs="Times New Roman"/>
          <w:b/>
          <w:bCs w:val="0"/>
        </w:rPr>
        <w:t xml:space="preserve"> igen</w:t>
      </w:r>
      <w:r w:rsidR="00C51E7A" w:rsidRPr="006936BF">
        <w:rPr>
          <w:rFonts w:ascii="Times New Roman" w:hAnsi="Times New Roman" w:cs="Times New Roman"/>
          <w:bCs w:val="0"/>
        </w:rPr>
        <w:t>/</w:t>
      </w:r>
      <w:r w:rsidR="00C51E7A" w:rsidRPr="002D6A31">
        <w:rPr>
          <w:rFonts w:ascii="Times New Roman" w:hAnsi="Times New Roman" w:cs="Times New Roman"/>
          <w:bCs w:val="0"/>
        </w:rPr>
        <w:t>0 nem</w:t>
      </w:r>
      <w:r w:rsidR="00C51E7A" w:rsidRPr="006936BF">
        <w:rPr>
          <w:rFonts w:ascii="Times New Roman" w:hAnsi="Times New Roman" w:cs="Times New Roman"/>
          <w:bCs w:val="0"/>
        </w:rPr>
        <w:t xml:space="preserve"> szavazattal</w:t>
      </w:r>
      <w:r w:rsidR="006537C2">
        <w:rPr>
          <w:rFonts w:ascii="Times New Roman" w:hAnsi="Times New Roman" w:cs="Times New Roman"/>
          <w:bCs w:val="0"/>
        </w:rPr>
        <w:t>,</w:t>
      </w:r>
      <w:r w:rsidR="00C51E7A" w:rsidRPr="006936BF">
        <w:rPr>
          <w:rFonts w:ascii="Times New Roman" w:hAnsi="Times New Roman" w:cs="Times New Roman"/>
          <w:bCs w:val="0"/>
        </w:rPr>
        <w:t xml:space="preserve"> </w:t>
      </w:r>
      <w:r w:rsidR="00023273">
        <w:rPr>
          <w:rFonts w:ascii="Times New Roman" w:hAnsi="Times New Roman" w:cs="Times New Roman"/>
          <w:bCs w:val="0"/>
        </w:rPr>
        <w:t xml:space="preserve">titkos szavazás útján </w:t>
      </w:r>
      <w:r w:rsidR="00C51E7A" w:rsidRPr="006936BF">
        <w:rPr>
          <w:rFonts w:ascii="Times New Roman" w:hAnsi="Times New Roman" w:cs="Times New Roman"/>
          <w:bCs w:val="0"/>
        </w:rPr>
        <w:t xml:space="preserve">észrevétel nélkül egyhangúlag </w:t>
      </w:r>
      <w:r w:rsidR="00C51E7A" w:rsidRPr="002D6A31">
        <w:rPr>
          <w:rFonts w:ascii="Times New Roman" w:hAnsi="Times New Roman" w:cs="Times New Roman"/>
          <w:b/>
          <w:bCs w:val="0"/>
          <w:u w:val="single"/>
        </w:rPr>
        <w:t>elfogadta</w:t>
      </w:r>
      <w:r w:rsidR="00C51E7A" w:rsidRPr="006936BF">
        <w:rPr>
          <w:rFonts w:ascii="Times New Roman" w:hAnsi="Times New Roman" w:cs="Times New Roman"/>
          <w:bCs w:val="0"/>
        </w:rPr>
        <w:t>/</w:t>
      </w:r>
      <w:r w:rsidR="00C51E7A" w:rsidRPr="002D6A31">
        <w:rPr>
          <w:rFonts w:ascii="Times New Roman" w:hAnsi="Times New Roman" w:cs="Times New Roman"/>
          <w:bCs w:val="0"/>
        </w:rPr>
        <w:t>nem fogadta el.</w:t>
      </w:r>
    </w:p>
    <w:p w:rsidR="00454D97" w:rsidRPr="00D710EF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D643C8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D64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7F2B"/>
    <w:rsid w:val="00023273"/>
    <w:rsid w:val="00025B50"/>
    <w:rsid w:val="00026C29"/>
    <w:rsid w:val="00032506"/>
    <w:rsid w:val="0003520E"/>
    <w:rsid w:val="000442F6"/>
    <w:rsid w:val="00050577"/>
    <w:rsid w:val="000536DC"/>
    <w:rsid w:val="000579C5"/>
    <w:rsid w:val="000701C1"/>
    <w:rsid w:val="00075FE3"/>
    <w:rsid w:val="000952D1"/>
    <w:rsid w:val="000A2B58"/>
    <w:rsid w:val="000A3B38"/>
    <w:rsid w:val="000A4B88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781"/>
    <w:rsid w:val="000F39DB"/>
    <w:rsid w:val="000F5C35"/>
    <w:rsid w:val="00100452"/>
    <w:rsid w:val="00103BAF"/>
    <w:rsid w:val="00106321"/>
    <w:rsid w:val="00111CE3"/>
    <w:rsid w:val="001136A4"/>
    <w:rsid w:val="001154DE"/>
    <w:rsid w:val="00121ACF"/>
    <w:rsid w:val="00127B67"/>
    <w:rsid w:val="00144989"/>
    <w:rsid w:val="001660EE"/>
    <w:rsid w:val="00175E24"/>
    <w:rsid w:val="0018540A"/>
    <w:rsid w:val="0019226E"/>
    <w:rsid w:val="00193937"/>
    <w:rsid w:val="001A3371"/>
    <w:rsid w:val="001A41F5"/>
    <w:rsid w:val="001A7E6C"/>
    <w:rsid w:val="001C0971"/>
    <w:rsid w:val="001C1254"/>
    <w:rsid w:val="001D54EF"/>
    <w:rsid w:val="001D62CB"/>
    <w:rsid w:val="001D6D1F"/>
    <w:rsid w:val="001E3A4F"/>
    <w:rsid w:val="001F02AB"/>
    <w:rsid w:val="001F0404"/>
    <w:rsid w:val="001F2A42"/>
    <w:rsid w:val="001F5F18"/>
    <w:rsid w:val="002155BA"/>
    <w:rsid w:val="00220A7F"/>
    <w:rsid w:val="00224A03"/>
    <w:rsid w:val="00225720"/>
    <w:rsid w:val="0022689E"/>
    <w:rsid w:val="00232AEA"/>
    <w:rsid w:val="00233A2D"/>
    <w:rsid w:val="00234335"/>
    <w:rsid w:val="00234FB2"/>
    <w:rsid w:val="00236E3B"/>
    <w:rsid w:val="002578AA"/>
    <w:rsid w:val="00261ECA"/>
    <w:rsid w:val="00265890"/>
    <w:rsid w:val="00267D1D"/>
    <w:rsid w:val="00271712"/>
    <w:rsid w:val="00273A79"/>
    <w:rsid w:val="00277BD7"/>
    <w:rsid w:val="00284845"/>
    <w:rsid w:val="00291B5B"/>
    <w:rsid w:val="002928C1"/>
    <w:rsid w:val="002A6D43"/>
    <w:rsid w:val="002A7110"/>
    <w:rsid w:val="002B15AB"/>
    <w:rsid w:val="002B7D65"/>
    <w:rsid w:val="002D481F"/>
    <w:rsid w:val="002D4918"/>
    <w:rsid w:val="002D6A31"/>
    <w:rsid w:val="002D6E61"/>
    <w:rsid w:val="002E1875"/>
    <w:rsid w:val="002F0487"/>
    <w:rsid w:val="002F289C"/>
    <w:rsid w:val="002F52D3"/>
    <w:rsid w:val="002F5F5E"/>
    <w:rsid w:val="002F7C6A"/>
    <w:rsid w:val="0030417A"/>
    <w:rsid w:val="0031477B"/>
    <w:rsid w:val="0031715E"/>
    <w:rsid w:val="003175D3"/>
    <w:rsid w:val="00341135"/>
    <w:rsid w:val="00344536"/>
    <w:rsid w:val="0034542B"/>
    <w:rsid w:val="00345544"/>
    <w:rsid w:val="00346DB2"/>
    <w:rsid w:val="00347166"/>
    <w:rsid w:val="00352967"/>
    <w:rsid w:val="003558D6"/>
    <w:rsid w:val="003560DF"/>
    <w:rsid w:val="00361EE9"/>
    <w:rsid w:val="003623CA"/>
    <w:rsid w:val="00362E9E"/>
    <w:rsid w:val="00364137"/>
    <w:rsid w:val="003733BF"/>
    <w:rsid w:val="00382837"/>
    <w:rsid w:val="003918B5"/>
    <w:rsid w:val="0039249A"/>
    <w:rsid w:val="00395E9B"/>
    <w:rsid w:val="003A51EC"/>
    <w:rsid w:val="003B5BDA"/>
    <w:rsid w:val="003E5DC3"/>
    <w:rsid w:val="003F53B6"/>
    <w:rsid w:val="003F7CC8"/>
    <w:rsid w:val="00401DD6"/>
    <w:rsid w:val="00410AC9"/>
    <w:rsid w:val="0041757F"/>
    <w:rsid w:val="00424788"/>
    <w:rsid w:val="004419E0"/>
    <w:rsid w:val="00443438"/>
    <w:rsid w:val="0045110C"/>
    <w:rsid w:val="00454D97"/>
    <w:rsid w:val="004619D3"/>
    <w:rsid w:val="004620FE"/>
    <w:rsid w:val="004624F2"/>
    <w:rsid w:val="00464435"/>
    <w:rsid w:val="00475F25"/>
    <w:rsid w:val="0049178E"/>
    <w:rsid w:val="00491BD4"/>
    <w:rsid w:val="004B4300"/>
    <w:rsid w:val="004E4490"/>
    <w:rsid w:val="004F6DDD"/>
    <w:rsid w:val="004F7C44"/>
    <w:rsid w:val="00501DD0"/>
    <w:rsid w:val="00503D83"/>
    <w:rsid w:val="00503DBB"/>
    <w:rsid w:val="005113E2"/>
    <w:rsid w:val="005138DF"/>
    <w:rsid w:val="00516E06"/>
    <w:rsid w:val="00517C3A"/>
    <w:rsid w:val="00522521"/>
    <w:rsid w:val="00523EAE"/>
    <w:rsid w:val="00525B0C"/>
    <w:rsid w:val="0052747B"/>
    <w:rsid w:val="00532ADB"/>
    <w:rsid w:val="0054014E"/>
    <w:rsid w:val="005422BD"/>
    <w:rsid w:val="0054301D"/>
    <w:rsid w:val="005547B5"/>
    <w:rsid w:val="00555751"/>
    <w:rsid w:val="00555CA4"/>
    <w:rsid w:val="005600CE"/>
    <w:rsid w:val="00565D81"/>
    <w:rsid w:val="00587057"/>
    <w:rsid w:val="0058754D"/>
    <w:rsid w:val="0059104F"/>
    <w:rsid w:val="005968EF"/>
    <w:rsid w:val="005B196C"/>
    <w:rsid w:val="005B780A"/>
    <w:rsid w:val="005C2316"/>
    <w:rsid w:val="005C427E"/>
    <w:rsid w:val="005C4805"/>
    <w:rsid w:val="005D299F"/>
    <w:rsid w:val="005D492E"/>
    <w:rsid w:val="005D585A"/>
    <w:rsid w:val="005D5C18"/>
    <w:rsid w:val="005D64C4"/>
    <w:rsid w:val="005D6F7D"/>
    <w:rsid w:val="005E66E0"/>
    <w:rsid w:val="005F0A97"/>
    <w:rsid w:val="005F1FCD"/>
    <w:rsid w:val="005F320A"/>
    <w:rsid w:val="006023A3"/>
    <w:rsid w:val="006109E4"/>
    <w:rsid w:val="006113E2"/>
    <w:rsid w:val="00626579"/>
    <w:rsid w:val="00637EAA"/>
    <w:rsid w:val="0064021E"/>
    <w:rsid w:val="00643CD0"/>
    <w:rsid w:val="00650E13"/>
    <w:rsid w:val="006537C2"/>
    <w:rsid w:val="00653BDE"/>
    <w:rsid w:val="00655713"/>
    <w:rsid w:val="00655AC3"/>
    <w:rsid w:val="00655B02"/>
    <w:rsid w:val="00660385"/>
    <w:rsid w:val="00661AD8"/>
    <w:rsid w:val="006739AF"/>
    <w:rsid w:val="00674ACE"/>
    <w:rsid w:val="00684D80"/>
    <w:rsid w:val="00684FEC"/>
    <w:rsid w:val="00685539"/>
    <w:rsid w:val="00687560"/>
    <w:rsid w:val="006911F3"/>
    <w:rsid w:val="006933B5"/>
    <w:rsid w:val="006936BF"/>
    <w:rsid w:val="006963BB"/>
    <w:rsid w:val="00697943"/>
    <w:rsid w:val="006A1461"/>
    <w:rsid w:val="006A1FE6"/>
    <w:rsid w:val="006A2DD4"/>
    <w:rsid w:val="006B31F4"/>
    <w:rsid w:val="006B58BA"/>
    <w:rsid w:val="006B5F0D"/>
    <w:rsid w:val="006C0034"/>
    <w:rsid w:val="006C1DC0"/>
    <w:rsid w:val="006E3655"/>
    <w:rsid w:val="006E6C3A"/>
    <w:rsid w:val="007024CC"/>
    <w:rsid w:val="00720B26"/>
    <w:rsid w:val="00720FFA"/>
    <w:rsid w:val="00726134"/>
    <w:rsid w:val="007434F8"/>
    <w:rsid w:val="00744EA5"/>
    <w:rsid w:val="00745E54"/>
    <w:rsid w:val="007470BF"/>
    <w:rsid w:val="007521E8"/>
    <w:rsid w:val="007525D6"/>
    <w:rsid w:val="007579CA"/>
    <w:rsid w:val="00762D46"/>
    <w:rsid w:val="007733FD"/>
    <w:rsid w:val="007768F4"/>
    <w:rsid w:val="007774CF"/>
    <w:rsid w:val="0078009C"/>
    <w:rsid w:val="007819C6"/>
    <w:rsid w:val="00781A48"/>
    <w:rsid w:val="00786F4D"/>
    <w:rsid w:val="0079001A"/>
    <w:rsid w:val="007952BF"/>
    <w:rsid w:val="007C280F"/>
    <w:rsid w:val="007C73A9"/>
    <w:rsid w:val="007D1A0F"/>
    <w:rsid w:val="007D4569"/>
    <w:rsid w:val="007D501A"/>
    <w:rsid w:val="007D530D"/>
    <w:rsid w:val="007E381D"/>
    <w:rsid w:val="007E4AC4"/>
    <w:rsid w:val="00800F6E"/>
    <w:rsid w:val="008059B5"/>
    <w:rsid w:val="00814658"/>
    <w:rsid w:val="0082224A"/>
    <w:rsid w:val="00833001"/>
    <w:rsid w:val="00835E7F"/>
    <w:rsid w:val="008404FE"/>
    <w:rsid w:val="00853939"/>
    <w:rsid w:val="00853B27"/>
    <w:rsid w:val="00861870"/>
    <w:rsid w:val="008645F0"/>
    <w:rsid w:val="00875508"/>
    <w:rsid w:val="008767A6"/>
    <w:rsid w:val="00877115"/>
    <w:rsid w:val="00885D2B"/>
    <w:rsid w:val="00886823"/>
    <w:rsid w:val="00890664"/>
    <w:rsid w:val="008A03A9"/>
    <w:rsid w:val="008A4047"/>
    <w:rsid w:val="008A5CEC"/>
    <w:rsid w:val="008B25BE"/>
    <w:rsid w:val="008C3F5D"/>
    <w:rsid w:val="008C5716"/>
    <w:rsid w:val="008E130D"/>
    <w:rsid w:val="008F15EB"/>
    <w:rsid w:val="008F42E2"/>
    <w:rsid w:val="008F4C30"/>
    <w:rsid w:val="008F69D9"/>
    <w:rsid w:val="0090721F"/>
    <w:rsid w:val="00916836"/>
    <w:rsid w:val="00917467"/>
    <w:rsid w:val="00931097"/>
    <w:rsid w:val="00937C69"/>
    <w:rsid w:val="00940F42"/>
    <w:rsid w:val="009414B0"/>
    <w:rsid w:val="00942070"/>
    <w:rsid w:val="00942299"/>
    <w:rsid w:val="009425CE"/>
    <w:rsid w:val="009449F1"/>
    <w:rsid w:val="00950485"/>
    <w:rsid w:val="0095060C"/>
    <w:rsid w:val="00953F61"/>
    <w:rsid w:val="009601AD"/>
    <w:rsid w:val="00961880"/>
    <w:rsid w:val="00963AEA"/>
    <w:rsid w:val="00972176"/>
    <w:rsid w:val="00975921"/>
    <w:rsid w:val="00975A02"/>
    <w:rsid w:val="00980DFF"/>
    <w:rsid w:val="0098209D"/>
    <w:rsid w:val="00986738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506E"/>
    <w:rsid w:val="009F6958"/>
    <w:rsid w:val="00A013D4"/>
    <w:rsid w:val="00A05953"/>
    <w:rsid w:val="00A0598B"/>
    <w:rsid w:val="00A176F7"/>
    <w:rsid w:val="00A217E4"/>
    <w:rsid w:val="00A42998"/>
    <w:rsid w:val="00A4402B"/>
    <w:rsid w:val="00A46B86"/>
    <w:rsid w:val="00A552E6"/>
    <w:rsid w:val="00A56CF0"/>
    <w:rsid w:val="00A61D1C"/>
    <w:rsid w:val="00A67953"/>
    <w:rsid w:val="00A71636"/>
    <w:rsid w:val="00A7752D"/>
    <w:rsid w:val="00A802F9"/>
    <w:rsid w:val="00A81825"/>
    <w:rsid w:val="00A83B04"/>
    <w:rsid w:val="00A8546C"/>
    <w:rsid w:val="00A939E7"/>
    <w:rsid w:val="00A93E8C"/>
    <w:rsid w:val="00AA1A18"/>
    <w:rsid w:val="00AA3370"/>
    <w:rsid w:val="00AA5460"/>
    <w:rsid w:val="00AA71BF"/>
    <w:rsid w:val="00AA78E2"/>
    <w:rsid w:val="00AB4FAE"/>
    <w:rsid w:val="00AB589C"/>
    <w:rsid w:val="00AB7E49"/>
    <w:rsid w:val="00AC5882"/>
    <w:rsid w:val="00AD236E"/>
    <w:rsid w:val="00AE439E"/>
    <w:rsid w:val="00AF3FE9"/>
    <w:rsid w:val="00AF4368"/>
    <w:rsid w:val="00AF6DA1"/>
    <w:rsid w:val="00B14A23"/>
    <w:rsid w:val="00B226FA"/>
    <w:rsid w:val="00B37C25"/>
    <w:rsid w:val="00B4096B"/>
    <w:rsid w:val="00B4159C"/>
    <w:rsid w:val="00B42A83"/>
    <w:rsid w:val="00B52B83"/>
    <w:rsid w:val="00B52DBE"/>
    <w:rsid w:val="00B64ABD"/>
    <w:rsid w:val="00B66342"/>
    <w:rsid w:val="00B70AFB"/>
    <w:rsid w:val="00B77627"/>
    <w:rsid w:val="00B77FB3"/>
    <w:rsid w:val="00B8701B"/>
    <w:rsid w:val="00BA2F02"/>
    <w:rsid w:val="00BB05F2"/>
    <w:rsid w:val="00BB0E1E"/>
    <w:rsid w:val="00BC1269"/>
    <w:rsid w:val="00BD211D"/>
    <w:rsid w:val="00BD21F0"/>
    <w:rsid w:val="00BD5AAC"/>
    <w:rsid w:val="00BD65EA"/>
    <w:rsid w:val="00BE3B56"/>
    <w:rsid w:val="00BE627E"/>
    <w:rsid w:val="00BE6DF0"/>
    <w:rsid w:val="00BF5ADC"/>
    <w:rsid w:val="00C07217"/>
    <w:rsid w:val="00C146D3"/>
    <w:rsid w:val="00C20637"/>
    <w:rsid w:val="00C25713"/>
    <w:rsid w:val="00C25ADC"/>
    <w:rsid w:val="00C27C7F"/>
    <w:rsid w:val="00C411E7"/>
    <w:rsid w:val="00C43282"/>
    <w:rsid w:val="00C435F4"/>
    <w:rsid w:val="00C43891"/>
    <w:rsid w:val="00C51E7A"/>
    <w:rsid w:val="00C54DAB"/>
    <w:rsid w:val="00C642B3"/>
    <w:rsid w:val="00C71364"/>
    <w:rsid w:val="00C7415C"/>
    <w:rsid w:val="00C908A5"/>
    <w:rsid w:val="00C9170E"/>
    <w:rsid w:val="00C92A20"/>
    <w:rsid w:val="00C96411"/>
    <w:rsid w:val="00C97295"/>
    <w:rsid w:val="00C97CBC"/>
    <w:rsid w:val="00CA008E"/>
    <w:rsid w:val="00CA347F"/>
    <w:rsid w:val="00CB2853"/>
    <w:rsid w:val="00CC0992"/>
    <w:rsid w:val="00CC2A8E"/>
    <w:rsid w:val="00CC3669"/>
    <w:rsid w:val="00CC4FC3"/>
    <w:rsid w:val="00CD6F22"/>
    <w:rsid w:val="00CD7A40"/>
    <w:rsid w:val="00CE214A"/>
    <w:rsid w:val="00CE4B1E"/>
    <w:rsid w:val="00CF17DA"/>
    <w:rsid w:val="00CF2AF8"/>
    <w:rsid w:val="00D03435"/>
    <w:rsid w:val="00D05A40"/>
    <w:rsid w:val="00D150CC"/>
    <w:rsid w:val="00D1761B"/>
    <w:rsid w:val="00D262F0"/>
    <w:rsid w:val="00D26554"/>
    <w:rsid w:val="00D274CA"/>
    <w:rsid w:val="00D3057D"/>
    <w:rsid w:val="00D352ED"/>
    <w:rsid w:val="00D460C0"/>
    <w:rsid w:val="00D50A23"/>
    <w:rsid w:val="00D55172"/>
    <w:rsid w:val="00D643C8"/>
    <w:rsid w:val="00D66540"/>
    <w:rsid w:val="00D710EF"/>
    <w:rsid w:val="00D81FF3"/>
    <w:rsid w:val="00D86AE2"/>
    <w:rsid w:val="00D971E9"/>
    <w:rsid w:val="00DA44ED"/>
    <w:rsid w:val="00DA7C87"/>
    <w:rsid w:val="00DB2925"/>
    <w:rsid w:val="00DB4B54"/>
    <w:rsid w:val="00DB6610"/>
    <w:rsid w:val="00DC1E8B"/>
    <w:rsid w:val="00DC2A16"/>
    <w:rsid w:val="00DC7A6E"/>
    <w:rsid w:val="00DD3218"/>
    <w:rsid w:val="00DE1BE7"/>
    <w:rsid w:val="00DE3D56"/>
    <w:rsid w:val="00E1062B"/>
    <w:rsid w:val="00E153E2"/>
    <w:rsid w:val="00E15EA0"/>
    <w:rsid w:val="00E16648"/>
    <w:rsid w:val="00E22738"/>
    <w:rsid w:val="00E33599"/>
    <w:rsid w:val="00E34985"/>
    <w:rsid w:val="00E411B2"/>
    <w:rsid w:val="00E53EF7"/>
    <w:rsid w:val="00E64AD1"/>
    <w:rsid w:val="00E658D4"/>
    <w:rsid w:val="00E66114"/>
    <w:rsid w:val="00E66929"/>
    <w:rsid w:val="00E7762D"/>
    <w:rsid w:val="00E9167D"/>
    <w:rsid w:val="00EA38A0"/>
    <w:rsid w:val="00EA78A7"/>
    <w:rsid w:val="00EB7F77"/>
    <w:rsid w:val="00EC18B2"/>
    <w:rsid w:val="00EC1EE1"/>
    <w:rsid w:val="00EC64BB"/>
    <w:rsid w:val="00EE5889"/>
    <w:rsid w:val="00EE6375"/>
    <w:rsid w:val="00EF3410"/>
    <w:rsid w:val="00EF49C5"/>
    <w:rsid w:val="00EF5931"/>
    <w:rsid w:val="00F002CF"/>
    <w:rsid w:val="00F0265D"/>
    <w:rsid w:val="00F24180"/>
    <w:rsid w:val="00F27D66"/>
    <w:rsid w:val="00F27F7A"/>
    <w:rsid w:val="00F32806"/>
    <w:rsid w:val="00F35AF7"/>
    <w:rsid w:val="00F365F3"/>
    <w:rsid w:val="00F41F01"/>
    <w:rsid w:val="00F50357"/>
    <w:rsid w:val="00F50A7A"/>
    <w:rsid w:val="00F50B60"/>
    <w:rsid w:val="00F50EFF"/>
    <w:rsid w:val="00F55BD1"/>
    <w:rsid w:val="00F62765"/>
    <w:rsid w:val="00F67C2F"/>
    <w:rsid w:val="00F70191"/>
    <w:rsid w:val="00F72579"/>
    <w:rsid w:val="00F84A84"/>
    <w:rsid w:val="00F908DC"/>
    <w:rsid w:val="00FA600E"/>
    <w:rsid w:val="00FA731A"/>
    <w:rsid w:val="00FB2966"/>
    <w:rsid w:val="00FB36F1"/>
    <w:rsid w:val="00FB600B"/>
    <w:rsid w:val="00FD0A3E"/>
    <w:rsid w:val="00FD43E3"/>
    <w:rsid w:val="00FD45C9"/>
    <w:rsid w:val="00FD6C49"/>
    <w:rsid w:val="00FE7832"/>
    <w:rsid w:val="00FE7A20"/>
    <w:rsid w:val="00FF004C"/>
    <w:rsid w:val="00FF23FF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1C044-E265-4E17-A2ED-15F0AFB2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7</cp:revision>
  <dcterms:created xsi:type="dcterms:W3CDTF">2021-03-10T09:50:00Z</dcterms:created>
  <dcterms:modified xsi:type="dcterms:W3CDTF">2021-03-10T11:00:00Z</dcterms:modified>
</cp:coreProperties>
</file>